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676127D8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740757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ФЕЙЕРВЕРК ПОДАРКОВ В РИО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1A394602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740757">
        <w:rPr>
          <w:rStyle w:val="a6"/>
        </w:rPr>
        <w:t>Фейерверк подарков в РИО</w:t>
      </w:r>
      <w:r>
        <w:rPr>
          <w:rStyle w:val="a6"/>
        </w:rPr>
        <w:t xml:space="preserve">» (далее Акция) - </w:t>
      </w:r>
      <w:r w:rsidR="00BF7401">
        <w:t xml:space="preserve">это совокупность </w:t>
      </w:r>
      <w:r w:rsidR="00BF7401" w:rsidRPr="001E0383">
        <w:t>маркетинговых мероприятий</w:t>
      </w:r>
      <w:r w:rsidR="00BF7401">
        <w:t xml:space="preserve"> в рамках Программы лояльности в ТРЦ «РИО»</w:t>
      </w:r>
      <w:r w:rsidR="00BF7401" w:rsidRPr="001E0383">
        <w:t>, направленных на увеличение повторных продаж в ТРЦ «РИО», участни</w:t>
      </w:r>
      <w:r w:rsidR="00BF7401">
        <w:t>ки которой в результате покупок и</w:t>
      </w:r>
      <w:r w:rsidR="00BF7401" w:rsidRPr="001E0383">
        <w:t xml:space="preserve"> участия в специ</w:t>
      </w:r>
      <w:r w:rsidR="00BF7401">
        <w:t>альных маркетинговых мероприятиях</w:t>
      </w:r>
      <w:r w:rsidR="00BF7401" w:rsidRPr="001E0383">
        <w:t>, могут получать бонусные баллы</w:t>
      </w:r>
      <w:r w:rsidR="00BF7401">
        <w:t>,</w:t>
      </w:r>
      <w:r w:rsidR="00BF7401" w:rsidRPr="001E0383">
        <w:t xml:space="preserve"> обменивать их на </w:t>
      </w:r>
      <w:r w:rsidR="00BF7401">
        <w:t xml:space="preserve">возможность участвовать в </w:t>
      </w:r>
      <w:r w:rsidR="00DE53C9">
        <w:t>онлайн-</w:t>
      </w:r>
      <w:r w:rsidR="00BF7401">
        <w:t>игре и получать призы, предоставленных</w:t>
      </w:r>
      <w:r w:rsidR="00BF7401" w:rsidRPr="001E0383">
        <w:t xml:space="preserve"> ТРЦ «РИО».</w:t>
      </w:r>
      <w:r w:rsidR="00BF7401">
        <w:t xml:space="preserve"> </w:t>
      </w:r>
    </w:p>
    <w:p w14:paraId="31FBA137" w14:textId="3B2EEF3D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в специ</w:t>
      </w:r>
      <w:r w:rsidR="00BB00A7">
        <w:t>альных маркетинговых мероприятиях</w:t>
      </w:r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7FF73A07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740757">
        <w:rPr>
          <w:rStyle w:val="a6"/>
        </w:rPr>
        <w:t>Фейерверк подарков в РИО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59853BD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DE53C9">
        <w:rPr>
          <w:rStyle w:val="a6"/>
          <w:b w:val="0"/>
        </w:rPr>
        <w:t xml:space="preserve"> </w:t>
      </w:r>
      <w:r w:rsidR="00740757">
        <w:rPr>
          <w:rStyle w:val="a6"/>
          <w:b w:val="0"/>
        </w:rPr>
        <w:t>декабря 2023</w:t>
      </w:r>
      <w:r w:rsidR="00DE53C9">
        <w:rPr>
          <w:rStyle w:val="a6"/>
          <w:b w:val="0"/>
        </w:rPr>
        <w:t xml:space="preserve"> года</w:t>
      </w:r>
      <w:r w:rsidR="005516E1">
        <w:rPr>
          <w:rStyle w:val="a6"/>
          <w:b w:val="0"/>
        </w:rPr>
        <w:t xml:space="preserve"> по 3</w:t>
      </w:r>
      <w:r w:rsidR="00674924">
        <w:rPr>
          <w:rStyle w:val="a6"/>
          <w:b w:val="0"/>
        </w:rPr>
        <w:t>1</w:t>
      </w:r>
      <w:r w:rsidRPr="00803F98">
        <w:rPr>
          <w:rStyle w:val="a6"/>
          <w:b w:val="0"/>
        </w:rPr>
        <w:t xml:space="preserve"> </w:t>
      </w:r>
      <w:r w:rsidR="00674924">
        <w:rPr>
          <w:rStyle w:val="a6"/>
          <w:b w:val="0"/>
        </w:rPr>
        <w:t>января 202</w:t>
      </w:r>
      <w:r w:rsidR="00740757">
        <w:rPr>
          <w:rStyle w:val="a6"/>
          <w:b w:val="0"/>
        </w:rPr>
        <w:t>4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3FC06971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="00740757" w:rsidRPr="00744ACA">
          <w:rPr>
            <w:rStyle w:val="a7"/>
            <w:b/>
          </w:rPr>
          <w:t>https://www.riocampaign.</w:t>
        </w:r>
        <w:proofErr w:type="spellStart"/>
        <w:r w:rsidR="00740757" w:rsidRPr="00744ACA">
          <w:rPr>
            <w:rStyle w:val="a7"/>
            <w:b/>
            <w:lang w:val="en-US"/>
          </w:rPr>
          <w:t>ru</w:t>
        </w:r>
        <w:proofErr w:type="spellEnd"/>
      </w:hyperlink>
      <w:r w:rsidR="00740757" w:rsidRPr="00740757">
        <w:rPr>
          <w:b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</w:t>
      </w:r>
      <w:r w:rsidRPr="001E0383">
        <w:lastRenderedPageBreak/>
        <w:t>выявления подозрительной активности и начисления, аккаунт Участника может быть заблокирован.</w:t>
      </w:r>
    </w:p>
    <w:p w14:paraId="54B42BFB" w14:textId="68640585" w:rsidR="0028497B" w:rsidRPr="00740757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740757" w:rsidRPr="00744ACA">
          <w:rPr>
            <w:rStyle w:val="a7"/>
          </w:rPr>
          <w:t>https://www.riocampaign.ru</w:t>
        </w:r>
      </w:hyperlink>
      <w:r w:rsidR="00740757">
        <w:t xml:space="preserve"> </w:t>
      </w:r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26F90B3C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F2448F">
        <w:t>Играть</w:t>
      </w:r>
      <w:r w:rsidR="0096785A">
        <w:t>»</w:t>
      </w:r>
      <w:r w:rsidR="009C47ED">
        <w:t xml:space="preserve"> на</w:t>
      </w:r>
      <w:r w:rsidR="00130AAF">
        <w:t xml:space="preserve"> главной странице </w:t>
      </w:r>
      <w:r w:rsidR="00DE53C9">
        <w:t>сайта</w:t>
      </w:r>
      <w:r w:rsidR="009C47ED">
        <w:t xml:space="preserve">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51B2C3CE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740757" w:rsidRPr="00744ACA">
          <w:rPr>
            <w:rStyle w:val="a7"/>
          </w:rPr>
          <w:t>https://www.riocampaign.ru</w:t>
        </w:r>
      </w:hyperlink>
      <w:r w:rsidR="00740757">
        <w:t xml:space="preserve"> </w:t>
      </w:r>
      <w:r>
        <w:t>;</w:t>
      </w:r>
    </w:p>
    <w:p w14:paraId="19C6661D" w14:textId="32918E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</w:t>
      </w:r>
      <w:r w:rsidR="00740757">
        <w:t xml:space="preserve">приобрести купон для участия в игре </w:t>
      </w:r>
      <w:r>
        <w:t>в Личном кабинете;</w:t>
      </w:r>
    </w:p>
    <w:p w14:paraId="0C174C5C" w14:textId="6A08979D" w:rsidR="00890837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</w:t>
      </w:r>
      <w:r w:rsidR="00740757">
        <w:t>играть, следуя инструкциям в Личном кабинете</w:t>
      </w:r>
      <w:r>
        <w:t>;</w:t>
      </w:r>
    </w:p>
    <w:p w14:paraId="0FB3DD47" w14:textId="6A7EBEDD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</w:t>
      </w:r>
      <w:r w:rsidR="00A05B14">
        <w:t xml:space="preserve"> Программы лояльности в ТРЦ РИО;</w:t>
      </w:r>
    </w:p>
    <w:p w14:paraId="3A4466A5" w14:textId="70134DB6" w:rsidR="00A05B14" w:rsidRDefault="00A05B1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в случае выигрыша материальных призов, получить их на стойке Программы лояльности в ТРЦ РИО можно не позднее чем через 3 (три) месяца с даты выигрыша.</w:t>
      </w:r>
    </w:p>
    <w:p w14:paraId="1B026D8D" w14:textId="10DB1D0D" w:rsidR="00333B24" w:rsidRDefault="00994FCA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 xml:space="preserve">5.4 </w:t>
      </w:r>
      <w:r w:rsidR="00333B24" w:rsidRPr="00333B24">
        <w:rPr>
          <w:b/>
        </w:rPr>
        <w:t>Стоимость одного сеанса игры составляет</w:t>
      </w:r>
      <w:r w:rsidR="0096785A" w:rsidRPr="00333B24">
        <w:rPr>
          <w:b/>
        </w:rPr>
        <w:t xml:space="preserve"> 30 бонусных баллов.</w:t>
      </w:r>
      <w:r w:rsidR="0096785A">
        <w:t xml:space="preserve"> </w:t>
      </w:r>
    </w:p>
    <w:p w14:paraId="1DE3F863" w14:textId="1EB065C9" w:rsidR="00994FCA" w:rsidRPr="00DF67ED" w:rsidRDefault="00994FCA" w:rsidP="00994FCA">
      <w:pPr>
        <w:pStyle w:val="a5"/>
        <w:shd w:val="clear" w:color="auto" w:fill="FFFFFF"/>
        <w:spacing w:before="150" w:after="300" w:line="285" w:lineRule="atLeast"/>
      </w:pPr>
      <w:r w:rsidRPr="00DF67ED">
        <w:t xml:space="preserve">За чек от 3000 руб. из гипермаркета О'КЕЙ участник получает 1 </w:t>
      </w:r>
      <w:r w:rsidR="007B3240" w:rsidRPr="00DF67ED">
        <w:t>сеанс игры</w:t>
      </w:r>
      <w:r w:rsidRPr="00DF67ED">
        <w:t>*.</w:t>
      </w:r>
    </w:p>
    <w:p w14:paraId="36933512" w14:textId="711EA904" w:rsidR="00994FCA" w:rsidRPr="00DF67ED" w:rsidRDefault="00994FCA" w:rsidP="00994FCA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DF67ED">
        <w:t>*Участник Акции может зарегистрировать неограниченное количество чеков от 3000 руб. из ги</w:t>
      </w:r>
      <w:r w:rsidR="00BB00A7">
        <w:t>п</w:t>
      </w:r>
      <w:r w:rsidR="005516E1">
        <w:t>ермаркета О'КЕЙ в период с 01.1</w:t>
      </w:r>
      <w:r w:rsidR="00740757">
        <w:t>2.2023</w:t>
      </w:r>
      <w:r w:rsidR="00BB00A7">
        <w:t xml:space="preserve"> по 3</w:t>
      </w:r>
      <w:r w:rsidR="00F2448F">
        <w:t>1</w:t>
      </w:r>
      <w:r w:rsidR="00BB00A7">
        <w:t>.</w:t>
      </w:r>
      <w:r w:rsidR="00F2448F">
        <w:t>0</w:t>
      </w:r>
      <w:r w:rsidR="005516E1">
        <w:t>1</w:t>
      </w:r>
      <w:r w:rsidR="00740757">
        <w:t>.2024</w:t>
      </w:r>
      <w:r w:rsidRPr="00DF67ED">
        <w:t>.</w:t>
      </w:r>
    </w:p>
    <w:p w14:paraId="7A169713" w14:textId="77777777" w:rsidR="009D4E4E" w:rsidRDefault="00F33B3A" w:rsidP="009D4E4E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Каждый участник Акции за 1 сеанс игры получает 1 гарантированный приз из тех, что указаны </w:t>
      </w:r>
      <w:r w:rsidR="00890837">
        <w:t>в п.6</w:t>
      </w:r>
      <w:r>
        <w:t xml:space="preserve"> данных Правил. Призы распределяются </w:t>
      </w:r>
      <w:r w:rsidR="006E47ED">
        <w:t>в случайном</w:t>
      </w:r>
      <w:r>
        <w:t xml:space="preserve"> </w:t>
      </w:r>
      <w:r w:rsidR="006E47ED">
        <w:t>порядке при нажатии на кнопку «</w:t>
      </w:r>
      <w:r w:rsidR="00890837">
        <w:t>Играть»</w:t>
      </w:r>
      <w:r w:rsidR="00333B24">
        <w:t xml:space="preserve"> в Личном кабинете</w:t>
      </w:r>
      <w:r>
        <w:t>.</w:t>
      </w:r>
    </w:p>
    <w:p w14:paraId="2093BCC3" w14:textId="2869B00F" w:rsidR="0011467F" w:rsidRPr="009D4E4E" w:rsidRDefault="0011467F" w:rsidP="009D4E4E">
      <w:pPr>
        <w:pStyle w:val="a5"/>
        <w:numPr>
          <w:ilvl w:val="0"/>
          <w:numId w:val="2"/>
        </w:numPr>
        <w:shd w:val="clear" w:color="auto" w:fill="FFFFFF"/>
        <w:tabs>
          <w:tab w:val="clear" w:pos="720"/>
        </w:tabs>
        <w:spacing w:before="150" w:beforeAutospacing="0" w:after="300" w:afterAutospacing="0" w:line="285" w:lineRule="atLeast"/>
        <w:ind w:left="-284" w:hanging="11"/>
        <w:rPr>
          <w:rStyle w:val="a6"/>
          <w:b w:val="0"/>
          <w:bCs w:val="0"/>
        </w:rPr>
      </w:pPr>
      <w:bookmarkStart w:id="0" w:name="_GoBack"/>
      <w:bookmarkEnd w:id="0"/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C54FEC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>
        <w:rPr>
          <w:rStyle w:val="a6"/>
          <w:rFonts w:eastAsia="Calibri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0E3F91E2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="00EC2D0A" w:rsidRPr="00744ACA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</w:t>
        </w:r>
        <w:proofErr w:type="spellStart"/>
        <w:r w:rsidR="00EC2D0A" w:rsidRPr="00744AC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C2D0A" w:rsidRPr="00EC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A696" w14:textId="77777777" w:rsidR="009B440C" w:rsidRDefault="009B440C" w:rsidP="00E413EF">
      <w:pPr>
        <w:spacing w:after="0" w:line="240" w:lineRule="auto"/>
      </w:pPr>
      <w:r>
        <w:separator/>
      </w:r>
    </w:p>
  </w:endnote>
  <w:endnote w:type="continuationSeparator" w:id="0">
    <w:p w14:paraId="7B391485" w14:textId="77777777" w:rsidR="009B440C" w:rsidRDefault="009B440C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B6" w14:textId="77777777" w:rsidR="009B440C" w:rsidRDefault="009B440C" w:rsidP="00E413EF">
      <w:pPr>
        <w:spacing w:after="0" w:line="240" w:lineRule="auto"/>
      </w:pPr>
      <w:r>
        <w:separator/>
      </w:r>
    </w:p>
  </w:footnote>
  <w:footnote w:type="continuationSeparator" w:id="0">
    <w:p w14:paraId="47D6271E" w14:textId="77777777" w:rsidR="009B440C" w:rsidRDefault="009B440C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070CE"/>
    <w:rsid w:val="0002706F"/>
    <w:rsid w:val="000416AB"/>
    <w:rsid w:val="000519C6"/>
    <w:rsid w:val="00055738"/>
    <w:rsid w:val="0007060C"/>
    <w:rsid w:val="0008007D"/>
    <w:rsid w:val="000A6EF4"/>
    <w:rsid w:val="000C60F7"/>
    <w:rsid w:val="000F1F39"/>
    <w:rsid w:val="0011467F"/>
    <w:rsid w:val="00115BE0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E0A17"/>
    <w:rsid w:val="00333B24"/>
    <w:rsid w:val="00383CBE"/>
    <w:rsid w:val="0039040F"/>
    <w:rsid w:val="00390A1C"/>
    <w:rsid w:val="003A3C06"/>
    <w:rsid w:val="003C6394"/>
    <w:rsid w:val="003E7D46"/>
    <w:rsid w:val="003F3E85"/>
    <w:rsid w:val="003F65A0"/>
    <w:rsid w:val="00401C51"/>
    <w:rsid w:val="00421ECC"/>
    <w:rsid w:val="0042534B"/>
    <w:rsid w:val="00450822"/>
    <w:rsid w:val="00460E0D"/>
    <w:rsid w:val="00465DBE"/>
    <w:rsid w:val="0047108E"/>
    <w:rsid w:val="0048419F"/>
    <w:rsid w:val="00491770"/>
    <w:rsid w:val="00494725"/>
    <w:rsid w:val="004A7C2E"/>
    <w:rsid w:val="004B20BF"/>
    <w:rsid w:val="004B7AB5"/>
    <w:rsid w:val="004D1CDC"/>
    <w:rsid w:val="00517644"/>
    <w:rsid w:val="0055075D"/>
    <w:rsid w:val="005516E1"/>
    <w:rsid w:val="005571E1"/>
    <w:rsid w:val="00563593"/>
    <w:rsid w:val="00567F27"/>
    <w:rsid w:val="00586EB3"/>
    <w:rsid w:val="00593D6E"/>
    <w:rsid w:val="005A3874"/>
    <w:rsid w:val="005A6156"/>
    <w:rsid w:val="005B76E2"/>
    <w:rsid w:val="00600D76"/>
    <w:rsid w:val="006012D9"/>
    <w:rsid w:val="006144AB"/>
    <w:rsid w:val="00673F5F"/>
    <w:rsid w:val="00674924"/>
    <w:rsid w:val="00675517"/>
    <w:rsid w:val="00685048"/>
    <w:rsid w:val="00691703"/>
    <w:rsid w:val="006B5169"/>
    <w:rsid w:val="006D0A60"/>
    <w:rsid w:val="006E20E5"/>
    <w:rsid w:val="006E47ED"/>
    <w:rsid w:val="007175A0"/>
    <w:rsid w:val="0072212B"/>
    <w:rsid w:val="00740757"/>
    <w:rsid w:val="00761099"/>
    <w:rsid w:val="00764906"/>
    <w:rsid w:val="0078471D"/>
    <w:rsid w:val="007B29C5"/>
    <w:rsid w:val="007B3240"/>
    <w:rsid w:val="007B4882"/>
    <w:rsid w:val="007D4CC9"/>
    <w:rsid w:val="007F60DE"/>
    <w:rsid w:val="00803F98"/>
    <w:rsid w:val="00804AAA"/>
    <w:rsid w:val="00805DEA"/>
    <w:rsid w:val="00810B6A"/>
    <w:rsid w:val="0082493A"/>
    <w:rsid w:val="00837861"/>
    <w:rsid w:val="00842D74"/>
    <w:rsid w:val="0087112D"/>
    <w:rsid w:val="00890837"/>
    <w:rsid w:val="008A57C8"/>
    <w:rsid w:val="008C607D"/>
    <w:rsid w:val="008C60EE"/>
    <w:rsid w:val="008D7256"/>
    <w:rsid w:val="008F3388"/>
    <w:rsid w:val="0091432F"/>
    <w:rsid w:val="00936B1E"/>
    <w:rsid w:val="00957F01"/>
    <w:rsid w:val="0096785A"/>
    <w:rsid w:val="00994FCA"/>
    <w:rsid w:val="009A20AD"/>
    <w:rsid w:val="009B440C"/>
    <w:rsid w:val="009C47ED"/>
    <w:rsid w:val="009C57A5"/>
    <w:rsid w:val="009D4E4E"/>
    <w:rsid w:val="009D7F15"/>
    <w:rsid w:val="009E0481"/>
    <w:rsid w:val="009F563E"/>
    <w:rsid w:val="00A01806"/>
    <w:rsid w:val="00A05B14"/>
    <w:rsid w:val="00A207D4"/>
    <w:rsid w:val="00A41727"/>
    <w:rsid w:val="00A514E4"/>
    <w:rsid w:val="00A51830"/>
    <w:rsid w:val="00A629E5"/>
    <w:rsid w:val="00A8523A"/>
    <w:rsid w:val="00A94204"/>
    <w:rsid w:val="00AD601A"/>
    <w:rsid w:val="00AF225A"/>
    <w:rsid w:val="00B10DEF"/>
    <w:rsid w:val="00B65C21"/>
    <w:rsid w:val="00B85978"/>
    <w:rsid w:val="00BB00A7"/>
    <w:rsid w:val="00BC799A"/>
    <w:rsid w:val="00BD6E3B"/>
    <w:rsid w:val="00BF0C64"/>
    <w:rsid w:val="00BF7401"/>
    <w:rsid w:val="00C33A1A"/>
    <w:rsid w:val="00C41D19"/>
    <w:rsid w:val="00C467AA"/>
    <w:rsid w:val="00C54FEC"/>
    <w:rsid w:val="00C56068"/>
    <w:rsid w:val="00C77436"/>
    <w:rsid w:val="00CA3A17"/>
    <w:rsid w:val="00CC2748"/>
    <w:rsid w:val="00D1240B"/>
    <w:rsid w:val="00D13C83"/>
    <w:rsid w:val="00D71010"/>
    <w:rsid w:val="00D815E1"/>
    <w:rsid w:val="00D8440B"/>
    <w:rsid w:val="00DB3CA0"/>
    <w:rsid w:val="00DD4196"/>
    <w:rsid w:val="00DE53C9"/>
    <w:rsid w:val="00DE6FE0"/>
    <w:rsid w:val="00DF67ED"/>
    <w:rsid w:val="00E15B14"/>
    <w:rsid w:val="00E413EF"/>
    <w:rsid w:val="00E51761"/>
    <w:rsid w:val="00E67733"/>
    <w:rsid w:val="00E76EF4"/>
    <w:rsid w:val="00E779C9"/>
    <w:rsid w:val="00EA4946"/>
    <w:rsid w:val="00EB020C"/>
    <w:rsid w:val="00EC2D0A"/>
    <w:rsid w:val="00EC3C3A"/>
    <w:rsid w:val="00ED14F3"/>
    <w:rsid w:val="00EE11DF"/>
    <w:rsid w:val="00F05C1A"/>
    <w:rsid w:val="00F2365A"/>
    <w:rsid w:val="00F2448F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ru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ru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8295-DF06-4464-9850-5304BC4D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44</cp:revision>
  <cp:lastPrinted>2019-08-12T09:14:00Z</cp:lastPrinted>
  <dcterms:created xsi:type="dcterms:W3CDTF">2020-09-21T15:30:00Z</dcterms:created>
  <dcterms:modified xsi:type="dcterms:W3CDTF">2023-11-15T11:41:00Z</dcterms:modified>
</cp:coreProperties>
</file>